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RVENIR CESANT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7004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48.29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A SECRETARIA DEL CONCEJO MUNICIPAL CORRESPONDIENTE A LA VIGENCIA 2022 (01 DE ENERO AL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15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